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000A3" w:rsidRPr="008E3E5A" w14:paraId="6D71CBF1" w14:textId="77777777" w:rsidTr="00D569FB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F7F9B33" w14:textId="1F87ED75" w:rsidR="001000A3" w:rsidRPr="008E3E5A" w:rsidRDefault="00123024" w:rsidP="00123024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>
              <w:rPr>
                <w:rFonts w:ascii="Times New Roman" w:eastAsia="Batang" w:hAnsi="Times New Roman" w:cs="Times New Roman"/>
                <w:b/>
                <w:lang w:eastAsia="ko-KR"/>
              </w:rPr>
              <w:t>ÖĞRENCİNİN</w:t>
            </w:r>
          </w:p>
        </w:tc>
      </w:tr>
      <w:tr w:rsidR="004764A4" w:rsidRPr="008E3E5A" w14:paraId="6982787F" w14:textId="77777777" w:rsidTr="008E3E5A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6788A47F" w14:textId="00F6CDBB" w:rsidR="004764A4" w:rsidRPr="008E3E5A" w:rsidRDefault="004C32B5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8E3E5A"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A0128AF" w14:textId="29DEE875" w:rsidR="004764A4" w:rsidRPr="008E3E5A" w:rsidRDefault="004764A4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D92AB9" w:rsidRPr="008E3E5A" w14:paraId="175F9E1F" w14:textId="77777777" w:rsidTr="008E3E5A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CB2B74E" w14:textId="52DD744D" w:rsidR="00D92AB9" w:rsidRPr="008E3E5A" w:rsidRDefault="004C32B5" w:rsidP="004C32B5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8E3E5A">
              <w:rPr>
                <w:rFonts w:ascii="Times New Roman" w:eastAsia="Batang" w:hAnsi="Times New Roman" w:cs="Times New Roman"/>
                <w:lang w:eastAsia="ko-KR"/>
              </w:rPr>
              <w:t>Öğrenci No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F2EF452" w14:textId="77777777" w:rsidR="00D92AB9" w:rsidRPr="008E3E5A" w:rsidRDefault="00D92AB9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8E3E5A" w14:paraId="02B24AFA" w14:textId="77777777" w:rsidTr="008E3E5A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5A989026" w14:textId="47EBC82D" w:rsidR="000F7E57" w:rsidRPr="008E3E5A" w:rsidRDefault="004C32B5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8E3E5A">
              <w:rPr>
                <w:rFonts w:ascii="Times New Roman" w:hAnsi="Times New Roman" w:cs="Times New Roman"/>
              </w:rPr>
              <w:t>Doktora Programı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93DCB6F" w14:textId="101A4367" w:rsidR="000F7E57" w:rsidRPr="008E3E5A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8E3E5A" w14:paraId="147AA658" w14:textId="77777777" w:rsidTr="008E3E5A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2B825A4C" w14:textId="5FD700E5" w:rsidR="000F7E57" w:rsidRPr="008E3E5A" w:rsidRDefault="005177AB" w:rsidP="00743969">
            <w:pPr>
              <w:rPr>
                <w:rFonts w:ascii="Times New Roman" w:hAnsi="Times New Roman" w:cs="Times New Roman"/>
              </w:rPr>
            </w:pPr>
            <w:r w:rsidRPr="008E3E5A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2CED97F" w14:textId="77777777" w:rsidR="000F7E57" w:rsidRPr="008E3E5A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</w:tbl>
    <w:bookmarkEnd w:id="0"/>
    <w:p w14:paraId="2D62EC0D" w14:textId="56BD217A" w:rsidR="00D92AB9" w:rsidRPr="008E3E5A" w:rsidRDefault="005177AB" w:rsidP="005177AB">
      <w:pPr>
        <w:spacing w:before="240" w:after="0"/>
        <w:jc w:val="both"/>
        <w:rPr>
          <w:rFonts w:ascii="Times New Roman" w:hAnsi="Times New Roman" w:cs="Times New Roman"/>
          <w:bCs/>
          <w:lang w:eastAsia="tr-TR"/>
        </w:rPr>
      </w:pPr>
      <w:r w:rsidRPr="008E3E5A">
        <w:rPr>
          <w:rFonts w:ascii="Times New Roman" w:hAnsi="Times New Roman" w:cs="Times New Roman"/>
          <w:bCs/>
          <w:lang w:eastAsia="tr-TR"/>
        </w:rPr>
        <w:t>Yukarıda adı belirtilen öğrencinin Tez İzleme Kurulu’nun aşağıda isimleri belrtilen üyelerden oluşmasına karar verilmiştir</w:t>
      </w:r>
    </w:p>
    <w:p w14:paraId="24823394" w14:textId="20BBEAFC" w:rsidR="005177AB" w:rsidRPr="008E3E5A" w:rsidRDefault="00FB235A" w:rsidP="005177AB">
      <w:pPr>
        <w:spacing w:before="240" w:after="0"/>
        <w:jc w:val="both"/>
        <w:rPr>
          <w:rFonts w:ascii="Times New Roman" w:hAnsi="Times New Roman" w:cs="Times New Roman"/>
          <w:bCs/>
          <w:lang w:eastAsia="tr-TR"/>
        </w:rPr>
      </w:pPr>
      <w:sdt>
        <w:sdtPr>
          <w:rPr>
            <w:rFonts w:ascii="Times New Roman" w:hAnsi="Times New Roman" w:cs="Times New Roman"/>
          </w:rPr>
          <w:id w:val="43455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B" w:rsidRPr="008E3E5A">
            <w:rPr>
              <w:rFonts w:ascii="Segoe UI Symbol" w:eastAsia="MS Gothic" w:hAnsi="Segoe UI Symbol" w:cs="Segoe UI Symbol"/>
            </w:rPr>
            <w:t>☐</w:t>
          </w:r>
        </w:sdtContent>
      </w:sdt>
      <w:r w:rsidR="005177AB" w:rsidRPr="008E3E5A">
        <w:rPr>
          <w:rFonts w:ascii="Times New Roman" w:hAnsi="Times New Roman" w:cs="Times New Roman"/>
        </w:rPr>
        <w:t xml:space="preserve"> İlk Atama</w:t>
      </w:r>
      <w:r w:rsidR="008E3E5A">
        <w:rPr>
          <w:rFonts w:ascii="Times New Roman" w:hAnsi="Times New Roman" w:cs="Times New Roman"/>
        </w:rPr>
        <w:t xml:space="preserve">    </w:t>
      </w:r>
      <w:r w:rsidR="008E3E5A" w:rsidRPr="008E3E5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899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B" w:rsidRPr="008E3E5A">
            <w:rPr>
              <w:rFonts w:ascii="Segoe UI Symbol" w:eastAsia="MS Gothic" w:hAnsi="Segoe UI Symbol" w:cs="Segoe UI Symbol"/>
            </w:rPr>
            <w:t>☐</w:t>
          </w:r>
        </w:sdtContent>
      </w:sdt>
      <w:r w:rsidR="005177AB" w:rsidRPr="008E3E5A">
        <w:rPr>
          <w:rFonts w:ascii="Times New Roman" w:hAnsi="Times New Roman" w:cs="Times New Roman"/>
        </w:rPr>
        <w:t xml:space="preserve"> Üye Değişikliği</w:t>
      </w:r>
      <w:r w:rsidR="008E3E5A">
        <w:rPr>
          <w:rFonts w:ascii="Times New Roman" w:hAnsi="Times New Roman" w:cs="Times New Roman"/>
        </w:rPr>
        <w:t xml:space="preserve">    </w:t>
      </w:r>
      <w:r w:rsidR="008E3E5A" w:rsidRPr="008E3E5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6270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B" w:rsidRPr="008E3E5A">
            <w:rPr>
              <w:rFonts w:ascii="Segoe UI Symbol" w:eastAsia="MS Gothic" w:hAnsi="Segoe UI Symbol" w:cs="Segoe UI Symbol"/>
            </w:rPr>
            <w:t>☐</w:t>
          </w:r>
        </w:sdtContent>
      </w:sdt>
      <w:r w:rsidR="005177AB" w:rsidRPr="008E3E5A">
        <w:rPr>
          <w:rFonts w:ascii="Times New Roman" w:hAnsi="Times New Roman" w:cs="Times New Roman"/>
        </w:rPr>
        <w:t xml:space="preserve"> Tez Danışmanı Değişikliği</w:t>
      </w:r>
    </w:p>
    <w:p w14:paraId="7E45CEBF" w14:textId="77777777" w:rsidR="00743969" w:rsidRPr="008E3E5A" w:rsidRDefault="00743969" w:rsidP="0054255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8"/>
        <w:gridCol w:w="1657"/>
        <w:gridCol w:w="2552"/>
        <w:gridCol w:w="2497"/>
        <w:gridCol w:w="1608"/>
      </w:tblGrid>
      <w:tr w:rsidR="008E3E5A" w:rsidRPr="008E3E5A" w14:paraId="471A08CE" w14:textId="3D9E117F" w:rsidTr="008E3E5A">
        <w:trPr>
          <w:trHeight w:val="340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6F1F13F" w14:textId="458CEC40" w:rsidR="008E3E5A" w:rsidRPr="008E3E5A" w:rsidRDefault="008E3E5A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E3E5A">
              <w:rPr>
                <w:rFonts w:ascii="Times New Roman" w:eastAsiaTheme="minorEastAsia" w:hAnsi="Times New Roman" w:cs="Times New Roman"/>
                <w:b/>
                <w:bCs/>
              </w:rPr>
              <w:t>Üye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Bilgiler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390D48" w14:textId="1D844904" w:rsidR="008E3E5A" w:rsidRPr="008E3E5A" w:rsidRDefault="008E3E5A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E3E5A">
              <w:rPr>
                <w:rFonts w:ascii="Times New Roman" w:eastAsiaTheme="minorEastAsia" w:hAnsi="Times New Roman" w:cs="Times New Roman"/>
                <w:b/>
                <w:bCs/>
              </w:rPr>
              <w:t>Unvan Adı ve Soyadı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8BF7A25" w14:textId="74637926" w:rsidR="008E3E5A" w:rsidRPr="008E3E5A" w:rsidRDefault="008E3E5A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Enstitü Anabilim Dalı - </w:t>
            </w:r>
            <w:r w:rsidRPr="008E3E5A">
              <w:rPr>
                <w:rFonts w:ascii="Times New Roman" w:eastAsiaTheme="minorEastAsia" w:hAnsi="Times New Roman" w:cs="Times New Roman"/>
                <w:b/>
                <w:bCs/>
              </w:rPr>
              <w:t xml:space="preserve">Kurumu </w:t>
            </w:r>
          </w:p>
        </w:tc>
        <w:tc>
          <w:tcPr>
            <w:tcW w:w="1608" w:type="dxa"/>
            <w:vAlign w:val="center"/>
          </w:tcPr>
          <w:p w14:paraId="74121591" w14:textId="05B6886C" w:rsidR="008E3E5A" w:rsidRPr="008E3E5A" w:rsidRDefault="008E3E5A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E3E5A">
              <w:rPr>
                <w:rFonts w:ascii="Times New Roman" w:eastAsiaTheme="minorEastAsia" w:hAnsi="Times New Roman" w:cs="Times New Roman"/>
                <w:b/>
                <w:bCs/>
              </w:rPr>
              <w:t>İmza</w:t>
            </w:r>
          </w:p>
        </w:tc>
      </w:tr>
      <w:tr w:rsidR="008E3E5A" w:rsidRPr="008E3E5A" w14:paraId="13D50773" w14:textId="74D2531C" w:rsidTr="008E3E5A">
        <w:trPr>
          <w:trHeight w:val="567"/>
        </w:trPr>
        <w:tc>
          <w:tcPr>
            <w:tcW w:w="748" w:type="dxa"/>
            <w:shd w:val="clear" w:color="auto" w:fill="auto"/>
            <w:vAlign w:val="center"/>
          </w:tcPr>
          <w:p w14:paraId="2FA6E65D" w14:textId="40C38078" w:rsidR="008E3E5A" w:rsidRPr="008E3E5A" w:rsidRDefault="008E3E5A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1.</w:t>
            </w:r>
            <w:r w:rsidRPr="008E3E5A">
              <w:rPr>
                <w:rFonts w:ascii="Times New Roman" w:eastAsiaTheme="minorEastAsia" w:hAnsi="Times New Roman" w:cs="Times New Roman"/>
                <w:b/>
                <w:bCs/>
              </w:rPr>
              <w:t>Üye</w:t>
            </w:r>
          </w:p>
        </w:tc>
        <w:tc>
          <w:tcPr>
            <w:tcW w:w="1657" w:type="dxa"/>
            <w:vAlign w:val="center"/>
          </w:tcPr>
          <w:p w14:paraId="1739FD0B" w14:textId="38BA872D" w:rsidR="008E3E5A" w:rsidRPr="008E3E5A" w:rsidRDefault="008E3E5A" w:rsidP="008E3E5A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Tez Danışman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F7578B" w14:textId="3AC0F313" w:rsidR="008E3E5A" w:rsidRPr="008E3E5A" w:rsidRDefault="008E3E5A" w:rsidP="008E3E5A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3E63EA0" w14:textId="77777777" w:rsidR="008E3E5A" w:rsidRPr="008E3E5A" w:rsidRDefault="008E3E5A" w:rsidP="008E3E5A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608" w:type="dxa"/>
            <w:vAlign w:val="center"/>
          </w:tcPr>
          <w:p w14:paraId="43CB47B1" w14:textId="77777777" w:rsidR="008E3E5A" w:rsidRPr="008E3E5A" w:rsidRDefault="008E3E5A" w:rsidP="008E3E5A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8E3E5A" w:rsidRPr="008E3E5A" w14:paraId="56174168" w14:textId="688A2824" w:rsidTr="008E3E5A">
        <w:trPr>
          <w:trHeight w:val="567"/>
        </w:trPr>
        <w:tc>
          <w:tcPr>
            <w:tcW w:w="748" w:type="dxa"/>
            <w:shd w:val="clear" w:color="auto" w:fill="auto"/>
            <w:vAlign w:val="center"/>
          </w:tcPr>
          <w:p w14:paraId="3148CDDD" w14:textId="4CC1CF5E" w:rsidR="008E3E5A" w:rsidRPr="008E3E5A" w:rsidRDefault="008E3E5A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2.</w:t>
            </w:r>
            <w:r w:rsidRPr="008E3E5A">
              <w:rPr>
                <w:rFonts w:ascii="Times New Roman" w:eastAsiaTheme="minorEastAsia" w:hAnsi="Times New Roman" w:cs="Times New Roman"/>
                <w:b/>
                <w:bCs/>
              </w:rPr>
              <w:t>Üye</w:t>
            </w:r>
          </w:p>
        </w:tc>
        <w:tc>
          <w:tcPr>
            <w:tcW w:w="1657" w:type="dxa"/>
            <w:vAlign w:val="center"/>
          </w:tcPr>
          <w:p w14:paraId="5E971C3E" w14:textId="4DA67C60" w:rsidR="008E3E5A" w:rsidRPr="008E3E5A" w:rsidRDefault="008E3E5A" w:rsidP="008E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içinde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9E4F02" w14:textId="26AD3A02" w:rsidR="008E3E5A" w:rsidRPr="008E3E5A" w:rsidRDefault="008E3E5A" w:rsidP="008E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049ABC9" w14:textId="77777777" w:rsidR="008E3E5A" w:rsidRPr="008E3E5A" w:rsidRDefault="008E3E5A" w:rsidP="008E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14:paraId="1732DAED" w14:textId="77777777" w:rsidR="008E3E5A" w:rsidRPr="008E3E5A" w:rsidRDefault="008E3E5A" w:rsidP="008E3E5A">
            <w:pPr>
              <w:rPr>
                <w:rFonts w:ascii="Times New Roman" w:hAnsi="Times New Roman" w:cs="Times New Roman"/>
              </w:rPr>
            </w:pPr>
          </w:p>
        </w:tc>
      </w:tr>
      <w:tr w:rsidR="008E3E5A" w:rsidRPr="008E3E5A" w14:paraId="4D2BE82F" w14:textId="15057484" w:rsidTr="008E3E5A">
        <w:trPr>
          <w:trHeight w:val="567"/>
        </w:trPr>
        <w:tc>
          <w:tcPr>
            <w:tcW w:w="748" w:type="dxa"/>
            <w:shd w:val="clear" w:color="auto" w:fill="auto"/>
            <w:vAlign w:val="center"/>
          </w:tcPr>
          <w:p w14:paraId="7C1DCF13" w14:textId="72AF4500" w:rsidR="008E3E5A" w:rsidRPr="008E3E5A" w:rsidRDefault="008E3E5A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3.</w:t>
            </w:r>
            <w:r w:rsidRPr="008E3E5A">
              <w:rPr>
                <w:rFonts w:ascii="Times New Roman" w:eastAsiaTheme="minorEastAsia" w:hAnsi="Times New Roman" w:cs="Times New Roman"/>
                <w:b/>
                <w:bCs/>
              </w:rPr>
              <w:t>Üye</w:t>
            </w:r>
          </w:p>
        </w:tc>
        <w:tc>
          <w:tcPr>
            <w:tcW w:w="1657" w:type="dxa"/>
            <w:vAlign w:val="center"/>
          </w:tcPr>
          <w:p w14:paraId="7489A90C" w14:textId="1D71BBD8" w:rsidR="008E3E5A" w:rsidRPr="008E3E5A" w:rsidRDefault="008E3E5A" w:rsidP="008E3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dışında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584B91" w14:textId="6623553B" w:rsidR="008E3E5A" w:rsidRPr="008E3E5A" w:rsidRDefault="008E3E5A" w:rsidP="008E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457D430" w14:textId="77777777" w:rsidR="008E3E5A" w:rsidRPr="008E3E5A" w:rsidRDefault="008E3E5A" w:rsidP="008E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14:paraId="0D53AB32" w14:textId="77777777" w:rsidR="008E3E5A" w:rsidRPr="008E3E5A" w:rsidRDefault="008E3E5A" w:rsidP="008E3E5A">
            <w:pPr>
              <w:rPr>
                <w:rFonts w:ascii="Times New Roman" w:hAnsi="Times New Roman" w:cs="Times New Roman"/>
              </w:rPr>
            </w:pPr>
          </w:p>
        </w:tc>
      </w:tr>
    </w:tbl>
    <w:p w14:paraId="207F3636" w14:textId="0A5A4119" w:rsidR="00743969" w:rsidRPr="008E3E5A" w:rsidRDefault="00743969" w:rsidP="008E3E5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E3E5A" w:rsidRPr="008E3E5A" w14:paraId="526DD785" w14:textId="27C9416A" w:rsidTr="008E3E5A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EDF444A" w14:textId="3BA378FB" w:rsidR="008E3E5A" w:rsidRPr="008E3E5A" w:rsidRDefault="008E3E5A" w:rsidP="004C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E5A">
              <w:rPr>
                <w:rFonts w:ascii="Times New Roman" w:hAnsi="Times New Roman" w:cs="Times New Roman"/>
                <w:b/>
                <w:bCs/>
                <w:lang w:eastAsia="tr-TR"/>
              </w:rPr>
              <w:t>ANA BİLİM DALI BAŞKANI</w:t>
            </w:r>
          </w:p>
        </w:tc>
      </w:tr>
      <w:tr w:rsidR="008E3E5A" w:rsidRPr="008E3E5A" w14:paraId="5EA2BFB0" w14:textId="064BC159" w:rsidTr="008E3E5A">
        <w:trPr>
          <w:trHeight w:val="801"/>
        </w:trPr>
        <w:tc>
          <w:tcPr>
            <w:tcW w:w="5000" w:type="pct"/>
          </w:tcPr>
          <w:p w14:paraId="4F5D721A" w14:textId="77777777" w:rsidR="008E3E5A" w:rsidRPr="008E3E5A" w:rsidRDefault="008E3E5A" w:rsidP="007439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5C2E046" w14:textId="02D05AFA" w:rsidR="008E3E5A" w:rsidRPr="008E3E5A" w:rsidRDefault="008E3E5A" w:rsidP="007439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E3EEA76" w14:textId="77777777" w:rsidR="008E3E5A" w:rsidRPr="008E3E5A" w:rsidRDefault="008E3E5A" w:rsidP="007439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8B0E7CE" w14:textId="77777777" w:rsidR="008E3E5A" w:rsidRPr="008E3E5A" w:rsidRDefault="008E3E5A" w:rsidP="007439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452D8E" w14:textId="11CE9234" w:rsidR="008E3E5A" w:rsidRPr="008E3E5A" w:rsidRDefault="008E3E5A" w:rsidP="004C32B5">
            <w:pPr>
              <w:jc w:val="center"/>
              <w:rPr>
                <w:rFonts w:ascii="Times New Roman" w:hAnsi="Times New Roman" w:cs="Times New Roman"/>
              </w:rPr>
            </w:pPr>
            <w:r w:rsidRPr="008E3E5A">
              <w:rPr>
                <w:rFonts w:ascii="Times New Roman" w:eastAsia="Times New Roman" w:hAnsi="Times New Roman" w:cs="Times New Roman"/>
                <w:lang w:eastAsia="tr-TR"/>
              </w:rPr>
              <w:t>Tarih / Adı-Soyadı / İmza</w:t>
            </w:r>
          </w:p>
        </w:tc>
      </w:tr>
      <w:tr w:rsidR="008E3E5A" w:rsidRPr="008E3E5A" w14:paraId="71EFE61C" w14:textId="77777777" w:rsidTr="008E3E5A">
        <w:trPr>
          <w:trHeight w:val="397"/>
        </w:trPr>
        <w:tc>
          <w:tcPr>
            <w:tcW w:w="5000" w:type="pct"/>
            <w:vAlign w:val="center"/>
          </w:tcPr>
          <w:p w14:paraId="2E2C3B69" w14:textId="2B7B2BE2" w:rsidR="008E3E5A" w:rsidRPr="008E3E5A" w:rsidRDefault="008E3E5A" w:rsidP="008E3E5A">
            <w:pPr>
              <w:rPr>
                <w:rFonts w:ascii="Times New Roman" w:hAnsi="Times New Roman" w:cs="Times New Roman"/>
                <w:b/>
                <w:bCs/>
              </w:rPr>
            </w:pPr>
            <w:r w:rsidRPr="008E3E5A">
              <w:rPr>
                <w:rFonts w:ascii="Times New Roman" w:hAnsi="Times New Roman" w:cs="Times New Roman"/>
                <w:b/>
              </w:rPr>
              <w:t>Enstitü Yönetim Kurulu Karar Tarihi ve Numarası:</w:t>
            </w:r>
          </w:p>
        </w:tc>
      </w:tr>
    </w:tbl>
    <w:p w14:paraId="7D6153BD" w14:textId="77777777" w:rsidR="008E3E5A" w:rsidRPr="008E3E5A" w:rsidRDefault="008E3E5A" w:rsidP="008E3E5A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2A9A61FA" w14:textId="6F1E6DA5" w:rsidR="008E3E5A" w:rsidRPr="008E3E5A" w:rsidRDefault="008E3E5A" w:rsidP="008E3E5A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E3E5A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YÖK Madde 20-1 ve 2: </w:t>
      </w:r>
      <w:r w:rsidRPr="008E3E5A">
        <w:rPr>
          <w:rFonts w:ascii="Times New Roman" w:hAnsi="Times New Roman" w:cs="Times New Roman"/>
          <w:i/>
          <w:color w:val="auto"/>
          <w:sz w:val="22"/>
          <w:szCs w:val="22"/>
        </w:rPr>
        <w:t xml:space="preserve">Yeterlik sınavında başarılı bulunan öğrenci için ilgili enstitü anabilim dalı başkanlığının önerisi ve enstitü yönetim kurulu onayı ile </w:t>
      </w:r>
      <w:r w:rsidRPr="008E3E5A"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  <w:t>yeterlik sınavını takip eden bir ay içinde</w:t>
      </w:r>
      <w:r w:rsidRPr="008E3E5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bir tez izleme komitesi oluşturulur. Tez İzleme Komitesi üç öğretim üyesinden oluşur. Komitede tez danışmanından başka ilgili enstitü </w:t>
      </w:r>
      <w:r w:rsidRPr="008E3E5A"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  <w:t>anabilim dalı içinden ve dışından birer üye yer alır</w:t>
      </w:r>
      <w:r w:rsidRPr="008E3E5A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Eğer varsa, ikinci tez danışmanı da komite toplantılarına katılabilir. </w:t>
      </w:r>
    </w:p>
    <w:p w14:paraId="30873A4C" w14:textId="04C79DB8" w:rsidR="00D569FB" w:rsidRPr="008E3E5A" w:rsidRDefault="00D569FB" w:rsidP="00542553">
      <w:pPr>
        <w:spacing w:after="0"/>
        <w:rPr>
          <w:rFonts w:ascii="Times New Roman" w:hAnsi="Times New Roman" w:cs="Times New Roman"/>
        </w:rPr>
      </w:pPr>
    </w:p>
    <w:sectPr w:rsidR="00D569FB" w:rsidRPr="008E3E5A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1EFAA26A" w:rsidR="00AD69C6" w:rsidRPr="00135586" w:rsidRDefault="00D92AB9" w:rsidP="006E4CDD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AltBilgi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F02569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285B0EA0" w:rsidR="00911556" w:rsidRPr="00716ECF" w:rsidRDefault="00716ECF" w:rsidP="00A94B40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484CD522" wp14:editId="46995E5B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281B9AAF" w:rsidR="00911556" w:rsidRPr="00716ECF" w:rsidRDefault="005177AB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DOKTORA TEZ İZLEME KOMİTESİ ATAMA FORMU</w:t>
          </w:r>
        </w:p>
      </w:tc>
    </w:tr>
    <w:tr w:rsidR="00716ECF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716ECF" w:rsidRPr="00716ECF" w:rsidRDefault="00716ECF" w:rsidP="00716EC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30B969A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0953A327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5E0AC231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062A6146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6D676B4C" w:rsidR="00113123" w:rsidRPr="00716ECF" w:rsidRDefault="00FB235A" w:rsidP="00FB235A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LPE-FR</w:t>
          </w:r>
          <w:r w:rsidR="00A94B40">
            <w:rPr>
              <w:rFonts w:ascii="Times New Roman" w:eastAsia="Batang" w:hAnsi="Times New Roman" w:cs="Times New Roman"/>
              <w:lang w:eastAsia="ko-KR"/>
            </w:rPr>
            <w:t>-03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6B3B788D" w:rsidR="00113123" w:rsidRPr="00716ECF" w:rsidRDefault="00A94B40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7F0F4D"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0.02.2025</w:t>
          </w:r>
        </w:p>
      </w:tc>
      <w:tc>
        <w:tcPr>
          <w:tcW w:w="633" w:type="pct"/>
          <w:vAlign w:val="center"/>
        </w:tcPr>
        <w:p w14:paraId="706E787E" w14:textId="3F6C5014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FB235A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FB235A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1186E"/>
    <w:multiLevelType w:val="hybridMultilevel"/>
    <w:tmpl w:val="AD1828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6"/>
  </w:num>
  <w:num w:numId="5">
    <w:abstractNumId w:val="4"/>
  </w:num>
  <w:num w:numId="6">
    <w:abstractNumId w:val="27"/>
  </w:num>
  <w:num w:numId="7">
    <w:abstractNumId w:val="10"/>
  </w:num>
  <w:num w:numId="8">
    <w:abstractNumId w:val="38"/>
  </w:num>
  <w:num w:numId="9">
    <w:abstractNumId w:val="8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39"/>
  </w:num>
  <w:num w:numId="15">
    <w:abstractNumId w:val="17"/>
  </w:num>
  <w:num w:numId="16">
    <w:abstractNumId w:val="26"/>
  </w:num>
  <w:num w:numId="17">
    <w:abstractNumId w:val="49"/>
  </w:num>
  <w:num w:numId="18">
    <w:abstractNumId w:val="31"/>
  </w:num>
  <w:num w:numId="19">
    <w:abstractNumId w:val="0"/>
  </w:num>
  <w:num w:numId="20">
    <w:abstractNumId w:val="33"/>
  </w:num>
  <w:num w:numId="21">
    <w:abstractNumId w:val="44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5"/>
  </w:num>
  <w:num w:numId="28">
    <w:abstractNumId w:val="32"/>
  </w:num>
  <w:num w:numId="29">
    <w:abstractNumId w:val="35"/>
  </w:num>
  <w:num w:numId="30">
    <w:abstractNumId w:val="28"/>
  </w:num>
  <w:num w:numId="31">
    <w:abstractNumId w:val="24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8"/>
  </w:num>
  <w:num w:numId="38">
    <w:abstractNumId w:val="34"/>
  </w:num>
  <w:num w:numId="39">
    <w:abstractNumId w:val="30"/>
  </w:num>
  <w:num w:numId="40">
    <w:abstractNumId w:val="42"/>
  </w:num>
  <w:num w:numId="41">
    <w:abstractNumId w:val="1"/>
  </w:num>
  <w:num w:numId="42">
    <w:abstractNumId w:val="5"/>
  </w:num>
  <w:num w:numId="43">
    <w:abstractNumId w:val="20"/>
  </w:num>
  <w:num w:numId="44">
    <w:abstractNumId w:val="43"/>
  </w:num>
  <w:num w:numId="45">
    <w:abstractNumId w:val="47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39D"/>
    <w:rsid w:val="00027E75"/>
    <w:rsid w:val="000423FA"/>
    <w:rsid w:val="00045828"/>
    <w:rsid w:val="00062F63"/>
    <w:rsid w:val="00067CEE"/>
    <w:rsid w:val="0007299D"/>
    <w:rsid w:val="00082D90"/>
    <w:rsid w:val="00082DC8"/>
    <w:rsid w:val="00085C0A"/>
    <w:rsid w:val="00086D02"/>
    <w:rsid w:val="00091B58"/>
    <w:rsid w:val="000A1AEB"/>
    <w:rsid w:val="000A36B8"/>
    <w:rsid w:val="000B08BE"/>
    <w:rsid w:val="000C0EFC"/>
    <w:rsid w:val="000D11D0"/>
    <w:rsid w:val="000D1B43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3024"/>
    <w:rsid w:val="00124E9F"/>
    <w:rsid w:val="00126AE1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7059"/>
    <w:rsid w:val="002078AD"/>
    <w:rsid w:val="00207C7B"/>
    <w:rsid w:val="00211420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672B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D097C"/>
    <w:rsid w:val="004D3C94"/>
    <w:rsid w:val="004D6772"/>
    <w:rsid w:val="004D6F3B"/>
    <w:rsid w:val="004D7E4C"/>
    <w:rsid w:val="004E18B2"/>
    <w:rsid w:val="004E237C"/>
    <w:rsid w:val="004E4C67"/>
    <w:rsid w:val="004E63FD"/>
    <w:rsid w:val="00504E91"/>
    <w:rsid w:val="00505B36"/>
    <w:rsid w:val="00506A26"/>
    <w:rsid w:val="0051565E"/>
    <w:rsid w:val="005177AB"/>
    <w:rsid w:val="00522EEC"/>
    <w:rsid w:val="00536520"/>
    <w:rsid w:val="0054055A"/>
    <w:rsid w:val="00542553"/>
    <w:rsid w:val="0054391F"/>
    <w:rsid w:val="00543A84"/>
    <w:rsid w:val="00544C8C"/>
    <w:rsid w:val="00552004"/>
    <w:rsid w:val="0055311D"/>
    <w:rsid w:val="00560257"/>
    <w:rsid w:val="00565F6C"/>
    <w:rsid w:val="00567395"/>
    <w:rsid w:val="00573F2D"/>
    <w:rsid w:val="0059045E"/>
    <w:rsid w:val="005906DF"/>
    <w:rsid w:val="005914F0"/>
    <w:rsid w:val="00592DA2"/>
    <w:rsid w:val="005A09D4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D0527"/>
    <w:rsid w:val="005D3F47"/>
    <w:rsid w:val="005D60A0"/>
    <w:rsid w:val="005E6E7C"/>
    <w:rsid w:val="005E754B"/>
    <w:rsid w:val="005F001D"/>
    <w:rsid w:val="005F44FF"/>
    <w:rsid w:val="005F55F8"/>
    <w:rsid w:val="005F6CA9"/>
    <w:rsid w:val="006026F1"/>
    <w:rsid w:val="00603571"/>
    <w:rsid w:val="0060364F"/>
    <w:rsid w:val="00603657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59B3"/>
    <w:rsid w:val="006A2729"/>
    <w:rsid w:val="006B4173"/>
    <w:rsid w:val="006C3C24"/>
    <w:rsid w:val="006C5083"/>
    <w:rsid w:val="006C6A1F"/>
    <w:rsid w:val="006D2757"/>
    <w:rsid w:val="006D53E1"/>
    <w:rsid w:val="006D6E9B"/>
    <w:rsid w:val="006F28A8"/>
    <w:rsid w:val="006F48C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2D72"/>
    <w:rsid w:val="0075363F"/>
    <w:rsid w:val="0075405C"/>
    <w:rsid w:val="00756B08"/>
    <w:rsid w:val="00756B16"/>
    <w:rsid w:val="00770A74"/>
    <w:rsid w:val="007746E3"/>
    <w:rsid w:val="007812BE"/>
    <w:rsid w:val="00787265"/>
    <w:rsid w:val="0079013F"/>
    <w:rsid w:val="007904B1"/>
    <w:rsid w:val="007919A8"/>
    <w:rsid w:val="00794160"/>
    <w:rsid w:val="007970D1"/>
    <w:rsid w:val="007A420B"/>
    <w:rsid w:val="007A685F"/>
    <w:rsid w:val="007B05D4"/>
    <w:rsid w:val="007B19CB"/>
    <w:rsid w:val="007B74E1"/>
    <w:rsid w:val="007B7EF2"/>
    <w:rsid w:val="007C19F0"/>
    <w:rsid w:val="007C3301"/>
    <w:rsid w:val="007C3584"/>
    <w:rsid w:val="007C43BD"/>
    <w:rsid w:val="007C6C13"/>
    <w:rsid w:val="007D0EE6"/>
    <w:rsid w:val="007D11BE"/>
    <w:rsid w:val="007D4F46"/>
    <w:rsid w:val="007D5B3A"/>
    <w:rsid w:val="007D66C4"/>
    <w:rsid w:val="007E6099"/>
    <w:rsid w:val="007E70C7"/>
    <w:rsid w:val="007F0F4D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5F6B"/>
    <w:rsid w:val="00830036"/>
    <w:rsid w:val="00830389"/>
    <w:rsid w:val="00830CA7"/>
    <w:rsid w:val="00834E3F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F68"/>
    <w:rsid w:val="00875E5C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3E5A"/>
    <w:rsid w:val="008E454D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94B40"/>
    <w:rsid w:val="00AA213E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F31"/>
    <w:rsid w:val="00AE0FBA"/>
    <w:rsid w:val="00AE1F75"/>
    <w:rsid w:val="00AF28ED"/>
    <w:rsid w:val="00AF3C21"/>
    <w:rsid w:val="00AF53EE"/>
    <w:rsid w:val="00AF712E"/>
    <w:rsid w:val="00B040CF"/>
    <w:rsid w:val="00B10B10"/>
    <w:rsid w:val="00B1378C"/>
    <w:rsid w:val="00B25FD5"/>
    <w:rsid w:val="00B2626E"/>
    <w:rsid w:val="00B320E1"/>
    <w:rsid w:val="00B37FAE"/>
    <w:rsid w:val="00B40052"/>
    <w:rsid w:val="00B45DF7"/>
    <w:rsid w:val="00B461DE"/>
    <w:rsid w:val="00B50A0C"/>
    <w:rsid w:val="00B61450"/>
    <w:rsid w:val="00B61A02"/>
    <w:rsid w:val="00B626A0"/>
    <w:rsid w:val="00B65110"/>
    <w:rsid w:val="00B724F5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31585"/>
    <w:rsid w:val="00C404FC"/>
    <w:rsid w:val="00C411C0"/>
    <w:rsid w:val="00C45F5B"/>
    <w:rsid w:val="00C46834"/>
    <w:rsid w:val="00C509EA"/>
    <w:rsid w:val="00C53597"/>
    <w:rsid w:val="00C5573D"/>
    <w:rsid w:val="00C56CC7"/>
    <w:rsid w:val="00C67DF2"/>
    <w:rsid w:val="00C757DB"/>
    <w:rsid w:val="00C8199A"/>
    <w:rsid w:val="00C82B92"/>
    <w:rsid w:val="00C83407"/>
    <w:rsid w:val="00C86D0B"/>
    <w:rsid w:val="00C93FF9"/>
    <w:rsid w:val="00C94664"/>
    <w:rsid w:val="00C9552A"/>
    <w:rsid w:val="00C97164"/>
    <w:rsid w:val="00CA0B8C"/>
    <w:rsid w:val="00CA1A32"/>
    <w:rsid w:val="00CB0679"/>
    <w:rsid w:val="00CB15AD"/>
    <w:rsid w:val="00CB3917"/>
    <w:rsid w:val="00CB5D96"/>
    <w:rsid w:val="00CC721E"/>
    <w:rsid w:val="00CE039B"/>
    <w:rsid w:val="00CE1EDE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618C"/>
    <w:rsid w:val="00E109F7"/>
    <w:rsid w:val="00E11121"/>
    <w:rsid w:val="00E157F1"/>
    <w:rsid w:val="00E2432F"/>
    <w:rsid w:val="00E26629"/>
    <w:rsid w:val="00E30EFA"/>
    <w:rsid w:val="00E32292"/>
    <w:rsid w:val="00E33D27"/>
    <w:rsid w:val="00E35471"/>
    <w:rsid w:val="00E365BB"/>
    <w:rsid w:val="00E46E39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6E05"/>
    <w:rsid w:val="00F613B7"/>
    <w:rsid w:val="00F621A0"/>
    <w:rsid w:val="00F635B0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B07C9"/>
    <w:rsid w:val="00FB235A"/>
    <w:rsid w:val="00FB2658"/>
    <w:rsid w:val="00FC0A87"/>
    <w:rsid w:val="00FC36AD"/>
    <w:rsid w:val="00FC5B6B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99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YerTutucuMetni">
    <w:name w:val="Placeholder Text"/>
    <w:basedOn w:val="VarsaylanParagrafYazTipi"/>
    <w:uiPriority w:val="99"/>
    <w:semiHidden/>
    <w:rsid w:val="002839D9"/>
    <w:rPr>
      <w:color w:val="808080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0364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0364F"/>
    <w:rPr>
      <w:vertAlign w:val="superscript"/>
    </w:rPr>
  </w:style>
  <w:style w:type="paragraph" w:styleId="AralkYok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4C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4C67"/>
    <w:rPr>
      <w:vertAlign w:val="superscript"/>
    </w:rPr>
  </w:style>
  <w:style w:type="paragraph" w:styleId="Dzeltme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FC618-A292-4E59-B7D3-DE93DC24E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2F3AE-B1AE-4A09-88B2-654237B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Burcu EĞİLMEZ</cp:lastModifiedBy>
  <cp:revision>11</cp:revision>
  <cp:lastPrinted>2018-11-19T07:23:00Z</cp:lastPrinted>
  <dcterms:created xsi:type="dcterms:W3CDTF">2021-07-07T08:51:00Z</dcterms:created>
  <dcterms:modified xsi:type="dcterms:W3CDTF">2025-02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